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ach Ray Dennis Morales of Alfonso Ramirez Elementary School in Edinburg was honored with a 2018 National All Star Teacher of the Year Award by Project Fit America at a ceremony on March 29, 2019; and</w:t>
      </w:r>
    </w:p>
    <w:p w:rsidR="003F3435" w:rsidRDefault="0032493E">
      <w:pPr>
        <w:spacing w:line="480" w:lineRule="auto"/>
        <w:ind w:firstLine="720"/>
        <w:jc w:val="both"/>
      </w:pPr>
      <w:r>
        <w:t xml:space="preserve">WHEREAS, Project Fit America is a national nonprofit that works with schools at the grassroots level to create sustainable and innovative broad-based fitness programs for children; in the selection process for National All Star Teacher, nominated physical education instructors are evaluated on their lesson plans, teaching philosophies, and use of the PFA program in the classroom; although the program has been launched at more than 1,000 schools in 300 cities and 46 states over the past 29 years, only 85 teachers have earned this impressive accolade; and</w:t>
      </w:r>
    </w:p>
    <w:p w:rsidR="003F3435" w:rsidRDefault="0032493E">
      <w:pPr>
        <w:spacing w:line="480" w:lineRule="auto"/>
        <w:ind w:firstLine="720"/>
        <w:jc w:val="both"/>
      </w:pPr>
      <w:r>
        <w:t xml:space="preserve">WHEREAS, Coach Morales was among three P.E. teachers from across the country to receive the prestigious award for 2018; during his time with the Edinburg Consolidated Independent School District, he has served as a role model for his students as well as his peers; in addition to promoting healthy exercise and eating habits, he has helped his students develop good sportsmanship and teamwork; and</w:t>
      </w:r>
    </w:p>
    <w:p w:rsidR="003F3435" w:rsidRDefault="0032493E">
      <w:pPr>
        <w:spacing w:line="480" w:lineRule="auto"/>
        <w:ind w:firstLine="720"/>
        <w:jc w:val="both"/>
      </w:pPr>
      <w:r>
        <w:t xml:space="preserve">WHEREAS, Ray Dennis Morales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Ray Dennis Morales on receiving the 2018 National All Star Teacher of the Year Award from Project Fit America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Coach Morales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85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